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59DC7842" w:rsidR="00BA2143" w:rsidRDefault="00F14F8D" w:rsidP="00C949BB">
      <w:pPr>
        <w:jc w:val="center"/>
        <w:rPr>
          <w:b/>
          <w:bCs/>
        </w:rPr>
      </w:pPr>
      <w:r>
        <w:rPr>
          <w:b/>
          <w:bCs/>
        </w:rPr>
        <w:t>MİKROSKOPİ</w:t>
      </w:r>
      <w:r w:rsidR="007A1B78">
        <w:rPr>
          <w:b/>
          <w:bCs/>
        </w:rPr>
        <w:t xml:space="preserve"> </w:t>
      </w:r>
      <w:r w:rsidR="00133CBF">
        <w:rPr>
          <w:b/>
          <w:bCs/>
        </w:rPr>
        <w:t>LABORATUVARI</w:t>
      </w:r>
      <w:r w:rsidR="00BC4A84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0"/>
              </w:rPr>
            </w:r>
            <w:r w:rsidR="008527AF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0"/>
              </w:rPr>
            </w:r>
            <w:r w:rsidR="008527AF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0"/>
              </w:rPr>
            </w:r>
            <w:r w:rsidR="008527AF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2910EF88" w:rsidR="00AC2222" w:rsidRDefault="00AC2222" w:rsidP="00540B5F"/>
    <w:p w14:paraId="09C20AF4" w14:textId="6B4D474A" w:rsidR="008527AF" w:rsidRDefault="008527AF" w:rsidP="00540B5F"/>
    <w:p w14:paraId="0EB4D114" w14:textId="77777777" w:rsidR="008527AF" w:rsidRDefault="008527AF" w:rsidP="00540B5F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C949BB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26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7F60B578" w14:textId="77777777" w:rsidR="008F7A89" w:rsidRDefault="008F7A89" w:rsidP="00751DCC">
      <w:pPr>
        <w:jc w:val="center"/>
        <w:rPr>
          <w:b/>
          <w:bCs/>
        </w:rPr>
      </w:pPr>
    </w:p>
    <w:p w14:paraId="4A65B537" w14:textId="77777777" w:rsidR="005151B1" w:rsidRDefault="005151B1" w:rsidP="00751DCC">
      <w:pPr>
        <w:jc w:val="center"/>
        <w:rPr>
          <w:b/>
          <w:bCs/>
        </w:rPr>
      </w:pPr>
    </w:p>
    <w:p w14:paraId="3A7A7B61" w14:textId="690645D1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1602B175" w:rsidR="00133CBF" w:rsidRDefault="00441D02" w:rsidP="00441D02">
      <w:pPr>
        <w:tabs>
          <w:tab w:val="center" w:pos="4536"/>
          <w:tab w:val="left" w:pos="7512"/>
        </w:tabs>
        <w:rPr>
          <w:b/>
          <w:bCs/>
        </w:rPr>
      </w:pPr>
      <w:r>
        <w:rPr>
          <w:b/>
          <w:bCs/>
        </w:rPr>
        <w:tab/>
      </w:r>
      <w:r w:rsidR="00F14F8D">
        <w:rPr>
          <w:b/>
          <w:bCs/>
        </w:rPr>
        <w:t>MİKROSKOPİ</w:t>
      </w:r>
      <w:r w:rsidR="00133CBF">
        <w:rPr>
          <w:b/>
          <w:bCs/>
        </w:rPr>
        <w:t xml:space="preserve"> LABORATUVARI </w:t>
      </w:r>
      <w:r w:rsidR="00863946">
        <w:rPr>
          <w:b/>
          <w:bCs/>
        </w:rPr>
        <w:t>TALEP</w:t>
      </w:r>
      <w:r w:rsidR="00133CBF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2FAADD76" w:rsidR="00133CBF" w:rsidRDefault="002420DA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8527AF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9C2A64">
              <w:rPr>
                <w:rFonts w:ascii="Calibri" w:hAnsi="Calibri" w:cs="Calibri"/>
                <w:sz w:val="20"/>
                <w:szCs w:val="18"/>
                <w:lang w:eastAsia="en-US"/>
              </w:rPr>
              <w:t xml:space="preserve">Doku Takibi ve Parafin </w:t>
            </w:r>
            <w:proofErr w:type="spellStart"/>
            <w:r w:rsidRPr="009C2A64">
              <w:rPr>
                <w:rFonts w:ascii="Calibri" w:hAnsi="Calibri" w:cs="Calibri"/>
                <w:sz w:val="20"/>
                <w:szCs w:val="18"/>
                <w:lang w:eastAsia="en-US"/>
              </w:rPr>
              <w:t>Bloklama</w:t>
            </w:r>
            <w:proofErr w:type="spellEnd"/>
            <w:r w:rsidR="009C2A64">
              <w:rPr>
                <w:rFonts w:ascii="Calibri" w:hAnsi="Calibri" w:cs="Calibri"/>
                <w:sz w:val="20"/>
                <w:szCs w:val="18"/>
                <w:lang w:eastAsia="en-US"/>
              </w:rPr>
              <w:t xml:space="preserve">          </w:t>
            </w:r>
            <w:r w:rsidRPr="009C2A64">
              <w:rPr>
                <w:rFonts w:ascii="Calibri" w:hAnsi="Calibri" w:cs="Calibri"/>
                <w:sz w:val="20"/>
                <w:szCs w:val="18"/>
                <w:lang w:eastAsia="en-US"/>
              </w:rPr>
              <w:t xml:space="preserve">    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8527AF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   </w:t>
            </w:r>
            <w:proofErr w:type="spellStart"/>
            <w:r w:rsidRPr="009C2A64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D</w:t>
            </w:r>
            <w:r w:rsidRPr="009C2A64">
              <w:rPr>
                <w:rFonts w:asciiTheme="minorHAnsi" w:hAnsiTheme="minorHAnsi" w:cstheme="minorHAnsi"/>
                <w:color w:val="000000"/>
                <w:sz w:val="20"/>
              </w:rPr>
              <w:t>ekalsifikasyon</w:t>
            </w:r>
            <w:proofErr w:type="spellEnd"/>
          </w:p>
          <w:p w14:paraId="49D4B213" w14:textId="77777777" w:rsidR="00FC5883" w:rsidRPr="00133CBF" w:rsidRDefault="00FC5883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14"/>
                <w:szCs w:val="14"/>
                <w:lang w:eastAsia="en-US"/>
              </w:rPr>
            </w:pPr>
          </w:p>
          <w:p w14:paraId="7B620034" w14:textId="5D0949C1" w:rsidR="002420DA" w:rsidRDefault="00FC5883" w:rsidP="002420DA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color w:val="000000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8527AF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420DA" w:rsidRPr="002420DA">
              <w:rPr>
                <w:rFonts w:ascii="Calibri" w:hAnsi="Calibri" w:cs="Calibri"/>
                <w:sz w:val="20"/>
                <w:szCs w:val="20"/>
                <w:lang w:eastAsia="en-US"/>
              </w:rPr>
              <w:t>Mikrotom</w:t>
            </w:r>
            <w:proofErr w:type="spellEnd"/>
            <w:r w:rsidR="002420DA" w:rsidRPr="002420D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Kesit Alma</w:t>
            </w:r>
            <w:r w:rsidR="002420D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 </w:t>
            </w:r>
            <w:r w:rsidR="002420DA"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0DA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2420DA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2420DA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8527AF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 w:rsidR="002420DA"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2420DA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 w:rsidR="002420DA" w:rsidRPr="009C2A64">
              <w:rPr>
                <w:rFonts w:asciiTheme="minorHAnsi" w:hAnsiTheme="minorHAnsi" w:cstheme="minorHAnsi"/>
                <w:color w:val="000000"/>
                <w:sz w:val="20"/>
              </w:rPr>
              <w:t>Frozen</w:t>
            </w:r>
            <w:proofErr w:type="spellEnd"/>
            <w:r w:rsidR="002420DA" w:rsidRPr="009C2A64">
              <w:rPr>
                <w:rFonts w:asciiTheme="minorHAnsi" w:hAnsiTheme="minorHAnsi" w:cstheme="minorHAnsi"/>
                <w:color w:val="000000"/>
                <w:sz w:val="20"/>
              </w:rPr>
              <w:t xml:space="preserve"> Kesit Alma (Yalnız </w:t>
            </w:r>
            <w:proofErr w:type="spellStart"/>
            <w:r w:rsidR="002420DA" w:rsidRPr="009C2A64">
              <w:rPr>
                <w:rFonts w:asciiTheme="minorHAnsi" w:hAnsiTheme="minorHAnsi" w:cstheme="minorHAnsi"/>
                <w:color w:val="000000"/>
                <w:sz w:val="20"/>
              </w:rPr>
              <w:t>Fresh</w:t>
            </w:r>
            <w:proofErr w:type="spellEnd"/>
            <w:r w:rsidR="002420DA" w:rsidRPr="009C2A64">
              <w:rPr>
                <w:rFonts w:asciiTheme="minorHAnsi" w:hAnsiTheme="minorHAnsi" w:cstheme="minorHAnsi"/>
                <w:color w:val="000000"/>
                <w:sz w:val="20"/>
              </w:rPr>
              <w:t xml:space="preserve"> ve Tespit Olmamış Dokular)</w:t>
            </w:r>
            <w:r w:rsidR="002420DA" w:rsidRPr="009C2A64">
              <w:rPr>
                <w:color w:val="000000"/>
                <w:sz w:val="20"/>
              </w:rPr>
              <w:t xml:space="preserve"> </w:t>
            </w:r>
          </w:p>
          <w:p w14:paraId="162B5AE8" w14:textId="77777777" w:rsidR="002420DA" w:rsidRDefault="002420DA" w:rsidP="002420DA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color w:val="000000"/>
              </w:rPr>
            </w:pPr>
          </w:p>
          <w:p w14:paraId="22B9AD5C" w14:textId="42287A3D" w:rsidR="002420DA" w:rsidRDefault="002420DA" w:rsidP="002420DA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8527AF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Hemotoksile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Eosin</w:t>
            </w:r>
            <w:proofErr w:type="spellEnd"/>
            <w:r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     </w:t>
            </w:r>
            <w:r w:rsidRPr="00200DC3">
              <w:rPr>
                <w:rFonts w:ascii="MS Gothic" w:eastAsia="MS Gothic" w:hAnsi="MS Gothic" w:cs="Calibri" w:hint="eastAsia"/>
                <w:sz w:val="20"/>
                <w:szCs w:val="20"/>
                <w:lang w:eastAsia="en-US"/>
              </w:rPr>
              <w:t xml:space="preserve"> </w:t>
            </w:r>
            <w:r w:rsidRPr="00200DC3">
              <w:rPr>
                <w:rFonts w:ascii="MS Gothic" w:eastAsia="MS Gothic" w:hAnsi="MS Gothic" w:cs="Calibri"/>
                <w:sz w:val="20"/>
                <w:szCs w:val="20"/>
                <w:lang w:eastAsia="en-US"/>
              </w:rPr>
              <w:t xml:space="preserve">  </w:t>
            </w:r>
            <w:r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</w:t>
            </w:r>
          </w:p>
          <w:p w14:paraId="483C7179" w14:textId="77777777" w:rsidR="002420DA" w:rsidRPr="00FC5883" w:rsidRDefault="002420DA" w:rsidP="002420DA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14"/>
                <w:szCs w:val="18"/>
                <w:lang w:eastAsia="en-US"/>
              </w:rPr>
            </w:pPr>
          </w:p>
          <w:p w14:paraId="51D9FAA2" w14:textId="77777777" w:rsidR="002420DA" w:rsidRDefault="002420DA" w:rsidP="002420DA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8527AF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Pr="007F13D3"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>Diğer özel boyalar (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>masson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>trikrom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>vb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 belirtiniz</w:t>
            </w:r>
            <w:proofErr w:type="gramStart"/>
            <w:r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>………………………………..</w:t>
            </w:r>
            <w:proofErr w:type="gramEnd"/>
            <w:r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) 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   </w:t>
            </w:r>
          </w:p>
          <w:p w14:paraId="3271043A" w14:textId="77777777" w:rsidR="002420DA" w:rsidRPr="00FC5883" w:rsidRDefault="002420DA" w:rsidP="002420DA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="MS Gothic" w:hAnsiTheme="minorHAnsi" w:cstheme="minorHAnsi"/>
                <w:sz w:val="14"/>
                <w:szCs w:val="18"/>
                <w:lang w:eastAsia="en-US"/>
              </w:rPr>
            </w:pPr>
          </w:p>
          <w:p w14:paraId="34BBE3B6" w14:textId="77777777" w:rsidR="002420DA" w:rsidRDefault="002420DA" w:rsidP="002420DA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8527AF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İmmunohistokimy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</w:t>
            </w:r>
            <w:r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33DF3F07" w14:textId="0990543A" w:rsidR="00FC5883" w:rsidRPr="00FC5883" w:rsidRDefault="00FC5883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14"/>
                <w:szCs w:val="20"/>
                <w:lang w:eastAsia="en-US"/>
              </w:rPr>
            </w:pPr>
            <w:r>
              <w:rPr>
                <w:rFonts w:ascii="Calibri" w:hAnsi="Calibri" w:cs="Calibri"/>
                <w:sz w:val="14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</w:t>
            </w:r>
          </w:p>
          <w:p w14:paraId="2DD22282" w14:textId="7431038F" w:rsidR="00FC5883" w:rsidRDefault="00FC5883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8527AF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Pr="00FC5883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="002420DA" w:rsidRPr="002420DA">
              <w:rPr>
                <w:rFonts w:asciiTheme="minorHAnsi" w:hAnsiTheme="minorHAnsi" w:cstheme="minorHAnsi"/>
                <w:bCs/>
                <w:sz w:val="20"/>
              </w:rPr>
              <w:t>Histomorfometrik</w:t>
            </w:r>
            <w:proofErr w:type="spellEnd"/>
            <w:r w:rsidR="002420DA" w:rsidRPr="002420DA">
              <w:rPr>
                <w:rFonts w:asciiTheme="minorHAnsi" w:hAnsiTheme="minorHAnsi" w:cstheme="minorHAnsi"/>
                <w:bCs/>
                <w:sz w:val="20"/>
              </w:rPr>
              <w:t xml:space="preserve"> Analiz ve Raporlama</w:t>
            </w:r>
          </w:p>
          <w:p w14:paraId="14424934" w14:textId="58548B54" w:rsidR="00FC5883" w:rsidRPr="00FC5883" w:rsidRDefault="00FC5883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hAnsiTheme="minorHAnsi" w:cstheme="minorHAnsi"/>
                <w:bCs/>
                <w:sz w:val="14"/>
              </w:rPr>
            </w:pPr>
          </w:p>
          <w:p w14:paraId="3E71FDF7" w14:textId="1C3A3787" w:rsidR="00FC5883" w:rsidRDefault="00FC5883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8527AF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Pr="00FC5883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2420DA" w:rsidRPr="002420DA">
              <w:rPr>
                <w:rFonts w:asciiTheme="minorHAnsi" w:hAnsiTheme="minorHAnsi" w:cstheme="minorHAnsi"/>
                <w:bCs/>
                <w:sz w:val="20"/>
              </w:rPr>
              <w:t xml:space="preserve">Histolojik ve </w:t>
            </w:r>
            <w:proofErr w:type="spellStart"/>
            <w:r w:rsidR="002420DA" w:rsidRPr="002420DA">
              <w:rPr>
                <w:rFonts w:asciiTheme="minorHAnsi" w:hAnsiTheme="minorHAnsi" w:cstheme="minorHAnsi"/>
                <w:bCs/>
                <w:sz w:val="20"/>
              </w:rPr>
              <w:t>Histopatolojik</w:t>
            </w:r>
            <w:proofErr w:type="spellEnd"/>
            <w:r w:rsidR="002420DA" w:rsidRPr="002420DA">
              <w:rPr>
                <w:rFonts w:asciiTheme="minorHAnsi" w:hAnsiTheme="minorHAnsi" w:cstheme="minorHAnsi"/>
                <w:bCs/>
                <w:sz w:val="20"/>
              </w:rPr>
              <w:t xml:space="preserve"> Analiz, Raporlama</w:t>
            </w:r>
          </w:p>
          <w:p w14:paraId="00334610" w14:textId="347F573B" w:rsidR="00FC5883" w:rsidRDefault="00FC5883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14:paraId="3456BFA2" w14:textId="77777777" w:rsidTr="002B5834">
        <w:tc>
          <w:tcPr>
            <w:tcW w:w="9212" w:type="dxa"/>
          </w:tcPr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46"/>
            </w:tblGrid>
            <w:tr w:rsidR="00FC5883" w:rsidRPr="00FC5883" w14:paraId="4E9E5322" w14:textId="77777777" w:rsidTr="00FC5883">
              <w:trPr>
                <w:trHeight w:val="290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3CB2A5" w14:textId="0E0680BD" w:rsidR="00FC5883" w:rsidRPr="00FC5883" w:rsidRDefault="00203D47" w:rsidP="00FC58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tr-TR"/>
                      <w14:ligatures w14:val="none"/>
                    </w:rPr>
                  </w:pPr>
                  <w:r w:rsidRPr="00153D03">
                    <w:rPr>
                      <w:b/>
                      <w:bCs/>
                      <w:sz w:val="20"/>
                      <w:szCs w:val="20"/>
                    </w:rPr>
                    <w:t>İletilmek İstenen Notlar:</w:t>
                  </w:r>
                </w:p>
              </w:tc>
            </w:tr>
          </w:tbl>
          <w:p w14:paraId="6BF1BFC4" w14:textId="63D61F31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EA50A0" w14:paraId="670D8472" w14:textId="77777777" w:rsidTr="00EA50A0">
        <w:tc>
          <w:tcPr>
            <w:tcW w:w="9062" w:type="dxa"/>
            <w:gridSpan w:val="2"/>
            <w:shd w:val="clear" w:color="auto" w:fill="D0CECE" w:themeFill="background2" w:themeFillShade="E6"/>
          </w:tcPr>
          <w:p w14:paraId="5862F2E8" w14:textId="4E143FA3" w:rsidR="00EA50A0" w:rsidRPr="00EA50A0" w:rsidRDefault="00EA50A0" w:rsidP="00751DCC">
            <w:pPr>
              <w:rPr>
                <w:b/>
              </w:rPr>
            </w:pPr>
            <w:r w:rsidRPr="00EA50A0">
              <w:rPr>
                <w:b/>
              </w:rPr>
              <w:t>PROJE TANIMLAMA BİLGİLERİ</w:t>
            </w:r>
          </w:p>
        </w:tc>
      </w:tr>
      <w:tr w:rsidR="00EA50A0" w14:paraId="6FBAC244" w14:textId="77777777" w:rsidTr="00EA50A0">
        <w:tc>
          <w:tcPr>
            <w:tcW w:w="3325" w:type="dxa"/>
          </w:tcPr>
          <w:p w14:paraId="0C9F0546" w14:textId="743CA358" w:rsidR="00EA50A0" w:rsidRPr="00EA50A0" w:rsidRDefault="00EA50A0" w:rsidP="00EA50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50A0">
              <w:rPr>
                <w:rFonts w:cstheme="minorHAnsi"/>
                <w:b/>
                <w:bCs/>
                <w:sz w:val="20"/>
                <w:szCs w:val="20"/>
              </w:rPr>
              <w:t xml:space="preserve">Adı: </w:t>
            </w:r>
          </w:p>
        </w:tc>
        <w:tc>
          <w:tcPr>
            <w:tcW w:w="5737" w:type="dxa"/>
          </w:tcPr>
          <w:p w14:paraId="4B9A0B92" w14:textId="77777777" w:rsidR="00EA50A0" w:rsidRDefault="00EA50A0" w:rsidP="00EA50A0"/>
        </w:tc>
      </w:tr>
      <w:tr w:rsidR="00EA50A0" w14:paraId="789A4F2A" w14:textId="77777777" w:rsidTr="00EA50A0">
        <w:tc>
          <w:tcPr>
            <w:tcW w:w="3325" w:type="dxa"/>
          </w:tcPr>
          <w:p w14:paraId="04C6176F" w14:textId="55535A95" w:rsidR="00EA50A0" w:rsidRPr="00EA50A0" w:rsidRDefault="00EA50A0" w:rsidP="00EA50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50A0">
              <w:rPr>
                <w:rFonts w:cstheme="minorHAnsi"/>
                <w:b/>
                <w:bCs/>
                <w:sz w:val="20"/>
                <w:szCs w:val="20"/>
              </w:rPr>
              <w:t>Projeyi Yürütecek Kurum/Kuruluş:</w:t>
            </w:r>
          </w:p>
        </w:tc>
        <w:tc>
          <w:tcPr>
            <w:tcW w:w="5737" w:type="dxa"/>
          </w:tcPr>
          <w:p w14:paraId="3E7DBBCC" w14:textId="77777777" w:rsidR="00EA50A0" w:rsidRDefault="00EA50A0" w:rsidP="00EA50A0"/>
        </w:tc>
      </w:tr>
      <w:tr w:rsidR="00EA50A0" w14:paraId="05E69128" w14:textId="77777777" w:rsidTr="00EA50A0">
        <w:tc>
          <w:tcPr>
            <w:tcW w:w="3325" w:type="dxa"/>
          </w:tcPr>
          <w:p w14:paraId="7BE3F123" w14:textId="25F14ADF" w:rsidR="00EA50A0" w:rsidRPr="00EA50A0" w:rsidRDefault="009C2A64" w:rsidP="00F14F8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ojenin </w:t>
            </w:r>
            <w:r w:rsidR="00EA50A0" w:rsidRPr="00EA50A0">
              <w:rPr>
                <w:rFonts w:cstheme="minorHAnsi"/>
                <w:b/>
                <w:bCs/>
                <w:sz w:val="20"/>
                <w:szCs w:val="20"/>
              </w:rPr>
              <w:t>Amacı:</w:t>
            </w:r>
          </w:p>
        </w:tc>
        <w:tc>
          <w:tcPr>
            <w:tcW w:w="5737" w:type="dxa"/>
          </w:tcPr>
          <w:p w14:paraId="72A6D92D" w14:textId="5E9A6359" w:rsidR="00EA50A0" w:rsidRDefault="00EA50A0" w:rsidP="00EA50A0"/>
        </w:tc>
      </w:tr>
      <w:tr w:rsidR="00EA50A0" w14:paraId="1FDD3D6B" w14:textId="77777777" w:rsidTr="00EA50A0">
        <w:tc>
          <w:tcPr>
            <w:tcW w:w="3325" w:type="dxa"/>
          </w:tcPr>
          <w:p w14:paraId="1332E845" w14:textId="3F6FE51F" w:rsidR="00EA50A0" w:rsidRPr="00EA50A0" w:rsidRDefault="00EA50A0" w:rsidP="00EA50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50A0">
              <w:rPr>
                <w:rFonts w:cstheme="minorHAnsi"/>
                <w:b/>
                <w:bCs/>
                <w:sz w:val="20"/>
                <w:szCs w:val="20"/>
              </w:rPr>
              <w:t xml:space="preserve">Analiz sonucuna yapacağım itirazda analizin tekrarı için ikincil numune bırakmak; </w:t>
            </w:r>
          </w:p>
        </w:tc>
        <w:tc>
          <w:tcPr>
            <w:tcW w:w="5737" w:type="dxa"/>
          </w:tcPr>
          <w:p w14:paraId="23055D69" w14:textId="79E5B4F1" w:rsidR="00EA50A0" w:rsidRDefault="002420DA" w:rsidP="00EA50A0">
            <w:r w:rsidRPr="00F14F8D">
              <w:rPr>
                <w:rFonts w:cstheme="minorHAnsi"/>
                <w:bCs/>
                <w:sz w:val="20"/>
                <w:szCs w:val="20"/>
              </w:rPr>
              <w:t xml:space="preserve">İstiyoru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Cs w:val="18"/>
              </w:rPr>
            </w:r>
            <w:r w:rsidR="008527AF">
              <w:rPr>
                <w:rFonts w:ascii="MS Gothic" w:eastAsia="MS Gothic" w:hAnsi="MS Gothic" w:cs="Calibri"/>
                <w:szCs w:val="18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Pr="00F14F8D">
              <w:rPr>
                <w:rFonts w:cstheme="minorHAnsi"/>
                <w:bCs/>
                <w:sz w:val="20"/>
                <w:szCs w:val="20"/>
              </w:rPr>
              <w:t>İstemiyorum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Cs w:val="18"/>
              </w:rPr>
            </w:r>
            <w:r w:rsidR="008527AF">
              <w:rPr>
                <w:rFonts w:ascii="MS Gothic" w:eastAsia="MS Gothic" w:hAnsi="MS Gothic" w:cs="Calibri"/>
                <w:szCs w:val="18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</w:rPr>
              <w:fldChar w:fldCharType="end"/>
            </w:r>
          </w:p>
        </w:tc>
      </w:tr>
      <w:tr w:rsidR="00EA50A0" w14:paraId="54E7A8E8" w14:textId="77777777" w:rsidTr="00EA50A0">
        <w:tc>
          <w:tcPr>
            <w:tcW w:w="3325" w:type="dxa"/>
          </w:tcPr>
          <w:p w14:paraId="795B5E1B" w14:textId="5F1D6CA9" w:rsidR="00EA50A0" w:rsidRPr="00EA50A0" w:rsidRDefault="00EA50A0" w:rsidP="00EA50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50A0">
              <w:rPr>
                <w:rFonts w:cstheme="minorHAnsi"/>
                <w:b/>
                <w:bCs/>
                <w:sz w:val="20"/>
                <w:szCs w:val="20"/>
              </w:rPr>
              <w:t>Projenin Hedefleri</w:t>
            </w:r>
          </w:p>
        </w:tc>
        <w:tc>
          <w:tcPr>
            <w:tcW w:w="5737" w:type="dxa"/>
          </w:tcPr>
          <w:p w14:paraId="413622F3" w14:textId="51CC24A8" w:rsidR="00EA50A0" w:rsidRDefault="00EA50A0" w:rsidP="00EA50A0"/>
        </w:tc>
      </w:tr>
      <w:tr w:rsidR="00E673DA" w14:paraId="5CBF28A6" w14:textId="77777777" w:rsidTr="00EA50A0">
        <w:tc>
          <w:tcPr>
            <w:tcW w:w="3325" w:type="dxa"/>
          </w:tcPr>
          <w:p w14:paraId="6A0AD352" w14:textId="6343947E" w:rsidR="00E673DA" w:rsidRPr="00EA50A0" w:rsidRDefault="00E673DA" w:rsidP="00EA50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k Adı</w:t>
            </w:r>
          </w:p>
        </w:tc>
        <w:tc>
          <w:tcPr>
            <w:tcW w:w="5737" w:type="dxa"/>
          </w:tcPr>
          <w:p w14:paraId="3C59D14C" w14:textId="77777777" w:rsidR="00E673DA" w:rsidRDefault="00E673DA" w:rsidP="00EA50A0"/>
        </w:tc>
      </w:tr>
      <w:tr w:rsidR="00EA50A0" w14:paraId="6813059E" w14:textId="77777777" w:rsidTr="00EA50A0">
        <w:tc>
          <w:tcPr>
            <w:tcW w:w="3325" w:type="dxa"/>
          </w:tcPr>
          <w:p w14:paraId="59E6842E" w14:textId="5AA57698" w:rsidR="00EA50A0" w:rsidRDefault="00E673DA" w:rsidP="00EA50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EA50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EA50A0" w:rsidRDefault="00EA50A0" w:rsidP="00EA50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34FCFA17" w14:textId="7D5A067B" w:rsidR="00EA50A0" w:rsidRDefault="00EA50A0" w:rsidP="00EA50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Oda </w:t>
            </w:r>
            <w:r>
              <w:rPr>
                <w:rFonts w:cstheme="minorHAnsi"/>
                <w:sz w:val="20"/>
                <w:szCs w:val="20"/>
              </w:rPr>
              <w:t>Sıcaklığı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</w:p>
        </w:tc>
      </w:tr>
      <w:tr w:rsidR="00EA50A0" w14:paraId="06F4BE9E" w14:textId="77777777" w:rsidTr="00EA50A0">
        <w:tc>
          <w:tcPr>
            <w:tcW w:w="3325" w:type="dxa"/>
          </w:tcPr>
          <w:p w14:paraId="705814B3" w14:textId="134EA5B1" w:rsidR="00EA50A0" w:rsidRDefault="00EA50A0" w:rsidP="00EA50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EA50A0" w:rsidRPr="00625C24" w:rsidRDefault="00EA50A0" w:rsidP="00EA50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A458F0" w14:textId="77777777" w:rsidR="00EA50A0" w:rsidRPr="00625C24" w:rsidRDefault="00EA50A0" w:rsidP="00EA50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EA50A0" w14:paraId="64978435" w14:textId="77777777" w:rsidTr="00EA50A0">
        <w:tc>
          <w:tcPr>
            <w:tcW w:w="3325" w:type="dxa"/>
          </w:tcPr>
          <w:p w14:paraId="221F4B79" w14:textId="34248E42" w:rsidR="00EA50A0" w:rsidRPr="00625C24" w:rsidRDefault="00E673DA" w:rsidP="00EA50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EA50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EA50A0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EA50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A50A0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14:paraId="622C549D" w14:textId="18C2904F" w:rsidR="00EA50A0" w:rsidRPr="00625C24" w:rsidRDefault="00EA50A0" w:rsidP="00EA50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EA50A0" w:rsidRPr="00625C24" w:rsidRDefault="00EA50A0" w:rsidP="00EA50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</w:r>
            <w:r w:rsidR="008527A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7238E9D7" w14:textId="552A3C64" w:rsidR="00133CBF" w:rsidRDefault="00133CBF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4FE5D4B" w14:textId="77777777" w:rsidR="002420DA" w:rsidRDefault="002420DA" w:rsidP="002420DA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288"/>
        <w:gridCol w:w="1684"/>
        <w:gridCol w:w="1559"/>
        <w:gridCol w:w="4536"/>
      </w:tblGrid>
      <w:tr w:rsidR="002420DA" w14:paraId="4CD4949C" w14:textId="77777777" w:rsidTr="00F14F8D">
        <w:tc>
          <w:tcPr>
            <w:tcW w:w="9067" w:type="dxa"/>
            <w:gridSpan w:val="4"/>
            <w:shd w:val="clear" w:color="auto" w:fill="D0CECE" w:themeFill="background2" w:themeFillShade="E6"/>
          </w:tcPr>
          <w:p w14:paraId="1D4DCD95" w14:textId="77777777" w:rsidR="002420DA" w:rsidRPr="009E2BB9" w:rsidRDefault="002420DA" w:rsidP="00DA7B0A">
            <w:pPr>
              <w:pStyle w:val="OnemliNot"/>
              <w:spacing w:before="0" w:after="60" w:line="276" w:lineRule="auto"/>
              <w:jc w:val="both"/>
              <w:rPr>
                <w:rFonts w:ascii="Calibri" w:eastAsia="Calibri" w:hAnsi="Calibri" w:cs="Calibri"/>
                <w:i w:val="0"/>
                <w:szCs w:val="20"/>
                <w:lang w:eastAsia="en-US"/>
              </w:rPr>
            </w:pPr>
            <w:r w:rsidRPr="009E2BB9">
              <w:rPr>
                <w:rFonts w:ascii="Calibri" w:eastAsia="Calibri" w:hAnsi="Calibri" w:cs="Calibri"/>
                <w:i w:val="0"/>
                <w:szCs w:val="20"/>
                <w:lang w:eastAsia="en-US"/>
              </w:rPr>
              <w:t>Yapılması istenen analize ait bilgiler</w:t>
            </w:r>
          </w:p>
        </w:tc>
      </w:tr>
      <w:tr w:rsidR="00F14F8D" w14:paraId="6FF919EC" w14:textId="77777777" w:rsidTr="00F14F8D">
        <w:tc>
          <w:tcPr>
            <w:tcW w:w="1288" w:type="dxa"/>
          </w:tcPr>
          <w:p w14:paraId="12560974" w14:textId="77777777" w:rsidR="00F14F8D" w:rsidRDefault="00F14F8D" w:rsidP="00E673DA">
            <w:pPr>
              <w:pStyle w:val="OnemliNot"/>
              <w:spacing w:before="0" w:after="60" w:line="276" w:lineRule="auto"/>
              <w:jc w:val="center"/>
              <w:rPr>
                <w:rFonts w:ascii="Calibri" w:eastAsia="Calibri" w:hAnsi="Calibri" w:cs="Calibri"/>
                <w:i w:val="0"/>
                <w:szCs w:val="20"/>
                <w:lang w:eastAsia="en-US"/>
              </w:rPr>
            </w:pPr>
            <w:r w:rsidRPr="009E2BB9">
              <w:rPr>
                <w:rFonts w:ascii="Calibri" w:eastAsia="Calibri" w:hAnsi="Calibri" w:cs="Calibri"/>
                <w:i w:val="0"/>
                <w:szCs w:val="20"/>
                <w:lang w:eastAsia="en-US"/>
              </w:rPr>
              <w:t>Sıra No</w:t>
            </w:r>
          </w:p>
        </w:tc>
        <w:tc>
          <w:tcPr>
            <w:tcW w:w="1684" w:type="dxa"/>
          </w:tcPr>
          <w:p w14:paraId="09B56662" w14:textId="77777777" w:rsidR="00F14F8D" w:rsidRDefault="00F14F8D" w:rsidP="00E673DA">
            <w:pPr>
              <w:pStyle w:val="OnemliNot"/>
              <w:spacing w:before="0" w:after="60" w:line="276" w:lineRule="auto"/>
              <w:jc w:val="center"/>
              <w:rPr>
                <w:rFonts w:ascii="Calibri" w:eastAsia="Calibri" w:hAnsi="Calibri" w:cs="Calibri"/>
                <w:i w:val="0"/>
                <w:szCs w:val="20"/>
                <w:lang w:eastAsia="en-US"/>
              </w:rPr>
            </w:pPr>
            <w:r w:rsidRPr="009E2BB9">
              <w:rPr>
                <w:rFonts w:ascii="Calibri" w:eastAsia="Calibri" w:hAnsi="Calibri" w:cs="Calibri"/>
                <w:i w:val="0"/>
                <w:szCs w:val="20"/>
                <w:lang w:eastAsia="en-US"/>
              </w:rPr>
              <w:t>Cinsi</w:t>
            </w:r>
          </w:p>
        </w:tc>
        <w:tc>
          <w:tcPr>
            <w:tcW w:w="1559" w:type="dxa"/>
          </w:tcPr>
          <w:p w14:paraId="0F257CC5" w14:textId="77777777" w:rsidR="00F14F8D" w:rsidRDefault="00F14F8D" w:rsidP="00E673DA">
            <w:pPr>
              <w:pStyle w:val="OnemliNot"/>
              <w:spacing w:before="0" w:after="60" w:line="276" w:lineRule="auto"/>
              <w:jc w:val="center"/>
              <w:rPr>
                <w:rFonts w:ascii="Calibri" w:eastAsia="Calibri" w:hAnsi="Calibri" w:cs="Calibri"/>
                <w:i w:val="0"/>
                <w:szCs w:val="20"/>
                <w:lang w:eastAsia="en-US"/>
              </w:rPr>
            </w:pPr>
            <w:r w:rsidRPr="009E2BB9">
              <w:rPr>
                <w:rFonts w:ascii="Calibri" w:eastAsia="Calibri" w:hAnsi="Calibri" w:cs="Calibri"/>
                <w:i w:val="0"/>
                <w:szCs w:val="20"/>
                <w:lang w:eastAsia="en-US"/>
              </w:rPr>
              <w:t>Miktar</w:t>
            </w:r>
          </w:p>
        </w:tc>
        <w:tc>
          <w:tcPr>
            <w:tcW w:w="4536" w:type="dxa"/>
          </w:tcPr>
          <w:p w14:paraId="2C3049C4" w14:textId="77777777" w:rsidR="00F14F8D" w:rsidRDefault="00F14F8D" w:rsidP="00E673DA">
            <w:pPr>
              <w:pStyle w:val="OnemliNot"/>
              <w:spacing w:before="0" w:after="60" w:line="276" w:lineRule="auto"/>
              <w:jc w:val="center"/>
              <w:rPr>
                <w:rFonts w:ascii="Calibri" w:eastAsia="Calibri" w:hAnsi="Calibri" w:cs="Calibri"/>
                <w:i w:val="0"/>
                <w:szCs w:val="20"/>
                <w:lang w:eastAsia="en-US"/>
              </w:rPr>
            </w:pPr>
            <w:r w:rsidRPr="009E2BB9">
              <w:rPr>
                <w:rFonts w:ascii="Calibri" w:eastAsia="Calibri" w:hAnsi="Calibri" w:cs="Calibri"/>
                <w:i w:val="0"/>
                <w:szCs w:val="20"/>
                <w:lang w:eastAsia="en-US"/>
              </w:rPr>
              <w:t>İstenilen Analiz</w:t>
            </w:r>
          </w:p>
        </w:tc>
      </w:tr>
      <w:tr w:rsidR="00F14F8D" w14:paraId="467E64F6" w14:textId="77777777" w:rsidTr="00F14F8D">
        <w:tc>
          <w:tcPr>
            <w:tcW w:w="1288" w:type="dxa"/>
          </w:tcPr>
          <w:p w14:paraId="42646B4B" w14:textId="77777777" w:rsidR="00F14F8D" w:rsidRDefault="00F14F8D" w:rsidP="00DA7B0A">
            <w:pPr>
              <w:pStyle w:val="OnemliNot"/>
              <w:spacing w:before="0" w:after="60" w:line="276" w:lineRule="auto"/>
              <w:jc w:val="both"/>
              <w:rPr>
                <w:rFonts w:ascii="Calibri" w:eastAsia="Calibri" w:hAnsi="Calibri" w:cs="Calibri"/>
                <w:i w:val="0"/>
                <w:szCs w:val="20"/>
                <w:lang w:eastAsia="en-US"/>
              </w:rPr>
            </w:pPr>
          </w:p>
        </w:tc>
        <w:tc>
          <w:tcPr>
            <w:tcW w:w="1684" w:type="dxa"/>
          </w:tcPr>
          <w:p w14:paraId="21750021" w14:textId="77777777" w:rsidR="00F14F8D" w:rsidRDefault="00F14F8D" w:rsidP="00DA7B0A">
            <w:pPr>
              <w:pStyle w:val="OnemliNot"/>
              <w:spacing w:before="0" w:after="60" w:line="276" w:lineRule="auto"/>
              <w:jc w:val="both"/>
              <w:rPr>
                <w:rFonts w:ascii="Calibri" w:eastAsia="Calibri" w:hAnsi="Calibri" w:cs="Calibri"/>
                <w:i w:val="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092AA56" w14:textId="77777777" w:rsidR="00F14F8D" w:rsidRDefault="00F14F8D" w:rsidP="00DA7B0A">
            <w:pPr>
              <w:pStyle w:val="OnemliNot"/>
              <w:spacing w:before="0" w:after="60" w:line="276" w:lineRule="auto"/>
              <w:jc w:val="both"/>
              <w:rPr>
                <w:rFonts w:ascii="Calibri" w:eastAsia="Calibri" w:hAnsi="Calibri" w:cs="Calibri"/>
                <w:i w:val="0"/>
                <w:szCs w:val="20"/>
                <w:lang w:eastAsia="en-US"/>
              </w:rPr>
            </w:pPr>
          </w:p>
        </w:tc>
        <w:tc>
          <w:tcPr>
            <w:tcW w:w="4536" w:type="dxa"/>
          </w:tcPr>
          <w:p w14:paraId="359D6F7F" w14:textId="77777777" w:rsidR="00F14F8D" w:rsidRDefault="00F14F8D" w:rsidP="00DA7B0A">
            <w:pPr>
              <w:pStyle w:val="OnemliNot"/>
              <w:spacing w:before="0" w:after="60" w:line="276" w:lineRule="auto"/>
              <w:jc w:val="both"/>
              <w:rPr>
                <w:rFonts w:ascii="Calibri" w:eastAsia="Calibri" w:hAnsi="Calibri" w:cs="Calibri"/>
                <w:i w:val="0"/>
                <w:szCs w:val="20"/>
                <w:lang w:eastAsia="en-US"/>
              </w:rPr>
            </w:pPr>
          </w:p>
        </w:tc>
      </w:tr>
      <w:tr w:rsidR="00F14F8D" w14:paraId="5A8D6FB9" w14:textId="77777777" w:rsidTr="00F14F8D">
        <w:tc>
          <w:tcPr>
            <w:tcW w:w="1288" w:type="dxa"/>
          </w:tcPr>
          <w:p w14:paraId="79F414CB" w14:textId="77777777" w:rsidR="00F14F8D" w:rsidRDefault="00F14F8D" w:rsidP="00DA7B0A">
            <w:pPr>
              <w:pStyle w:val="OnemliNot"/>
              <w:spacing w:before="0" w:after="60" w:line="276" w:lineRule="auto"/>
              <w:jc w:val="both"/>
              <w:rPr>
                <w:rFonts w:ascii="Calibri" w:eastAsia="Calibri" w:hAnsi="Calibri" w:cs="Calibri"/>
                <w:i w:val="0"/>
                <w:szCs w:val="20"/>
                <w:lang w:eastAsia="en-US"/>
              </w:rPr>
            </w:pPr>
          </w:p>
        </w:tc>
        <w:tc>
          <w:tcPr>
            <w:tcW w:w="1684" w:type="dxa"/>
          </w:tcPr>
          <w:p w14:paraId="23CEB160" w14:textId="77777777" w:rsidR="00F14F8D" w:rsidRDefault="00F14F8D" w:rsidP="00DA7B0A">
            <w:pPr>
              <w:pStyle w:val="OnemliNot"/>
              <w:spacing w:before="0" w:after="60" w:line="276" w:lineRule="auto"/>
              <w:jc w:val="both"/>
              <w:rPr>
                <w:rFonts w:ascii="Calibri" w:eastAsia="Calibri" w:hAnsi="Calibri" w:cs="Calibri"/>
                <w:i w:val="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B776CA4" w14:textId="77777777" w:rsidR="00F14F8D" w:rsidRDefault="00F14F8D" w:rsidP="00DA7B0A">
            <w:pPr>
              <w:pStyle w:val="OnemliNot"/>
              <w:spacing w:before="0" w:after="60" w:line="276" w:lineRule="auto"/>
              <w:jc w:val="both"/>
              <w:rPr>
                <w:rFonts w:ascii="Calibri" w:eastAsia="Calibri" w:hAnsi="Calibri" w:cs="Calibri"/>
                <w:i w:val="0"/>
                <w:szCs w:val="20"/>
                <w:lang w:eastAsia="en-US"/>
              </w:rPr>
            </w:pPr>
          </w:p>
        </w:tc>
        <w:tc>
          <w:tcPr>
            <w:tcW w:w="4536" w:type="dxa"/>
          </w:tcPr>
          <w:p w14:paraId="3F8FB555" w14:textId="77777777" w:rsidR="00F14F8D" w:rsidRDefault="00F14F8D" w:rsidP="00DA7B0A">
            <w:pPr>
              <w:pStyle w:val="OnemliNot"/>
              <w:spacing w:before="0" w:after="60" w:line="276" w:lineRule="auto"/>
              <w:jc w:val="both"/>
              <w:rPr>
                <w:rFonts w:ascii="Calibri" w:eastAsia="Calibri" w:hAnsi="Calibri" w:cs="Calibri"/>
                <w:i w:val="0"/>
                <w:szCs w:val="20"/>
                <w:lang w:eastAsia="en-US"/>
              </w:rPr>
            </w:pPr>
          </w:p>
        </w:tc>
      </w:tr>
      <w:tr w:rsidR="00F14F8D" w14:paraId="30B82903" w14:textId="77777777" w:rsidTr="00F14F8D">
        <w:tc>
          <w:tcPr>
            <w:tcW w:w="1288" w:type="dxa"/>
          </w:tcPr>
          <w:p w14:paraId="7F03EF2F" w14:textId="77777777" w:rsidR="00F14F8D" w:rsidRDefault="00F14F8D" w:rsidP="00DA7B0A">
            <w:pPr>
              <w:pStyle w:val="OnemliNot"/>
              <w:spacing w:before="0" w:after="60" w:line="276" w:lineRule="auto"/>
              <w:jc w:val="both"/>
              <w:rPr>
                <w:rFonts w:ascii="Calibri" w:eastAsia="Calibri" w:hAnsi="Calibri" w:cs="Calibri"/>
                <w:i w:val="0"/>
                <w:szCs w:val="20"/>
                <w:lang w:eastAsia="en-US"/>
              </w:rPr>
            </w:pPr>
          </w:p>
        </w:tc>
        <w:tc>
          <w:tcPr>
            <w:tcW w:w="1684" w:type="dxa"/>
          </w:tcPr>
          <w:p w14:paraId="54FBDC41" w14:textId="77777777" w:rsidR="00F14F8D" w:rsidRDefault="00F14F8D" w:rsidP="00DA7B0A">
            <w:pPr>
              <w:pStyle w:val="OnemliNot"/>
              <w:spacing w:before="0" w:after="60" w:line="276" w:lineRule="auto"/>
              <w:jc w:val="both"/>
              <w:rPr>
                <w:rFonts w:ascii="Calibri" w:eastAsia="Calibri" w:hAnsi="Calibri" w:cs="Calibri"/>
                <w:i w:val="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5D3D7EF5" w14:textId="77777777" w:rsidR="00F14F8D" w:rsidRDefault="00F14F8D" w:rsidP="00DA7B0A">
            <w:pPr>
              <w:pStyle w:val="OnemliNot"/>
              <w:spacing w:before="0" w:after="60" w:line="276" w:lineRule="auto"/>
              <w:jc w:val="both"/>
              <w:rPr>
                <w:rFonts w:ascii="Calibri" w:eastAsia="Calibri" w:hAnsi="Calibri" w:cs="Calibri"/>
                <w:i w:val="0"/>
                <w:szCs w:val="20"/>
                <w:lang w:eastAsia="en-US"/>
              </w:rPr>
            </w:pPr>
          </w:p>
        </w:tc>
        <w:tc>
          <w:tcPr>
            <w:tcW w:w="4536" w:type="dxa"/>
          </w:tcPr>
          <w:p w14:paraId="1B3C5293" w14:textId="77777777" w:rsidR="00F14F8D" w:rsidRDefault="00F14F8D" w:rsidP="00DA7B0A">
            <w:pPr>
              <w:pStyle w:val="OnemliNot"/>
              <w:spacing w:before="0" w:after="60" w:line="276" w:lineRule="auto"/>
              <w:jc w:val="both"/>
              <w:rPr>
                <w:rFonts w:ascii="Calibri" w:eastAsia="Calibri" w:hAnsi="Calibri" w:cs="Calibri"/>
                <w:i w:val="0"/>
                <w:szCs w:val="20"/>
                <w:lang w:eastAsia="en-US"/>
              </w:rPr>
            </w:pPr>
          </w:p>
        </w:tc>
      </w:tr>
    </w:tbl>
    <w:p w14:paraId="505B9EA5" w14:textId="799264B0" w:rsidR="002420DA" w:rsidRDefault="002420DA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02DB26C" w14:textId="333F7E93" w:rsidR="00F14F8D" w:rsidRDefault="00F14F8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5E793B0" w14:textId="57DBF94B" w:rsidR="00F14F8D" w:rsidRDefault="00F14F8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78F3C" w14:textId="391A428A" w:rsidR="00F14F8D" w:rsidRDefault="00F14F8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F778D70" w14:textId="77777777" w:rsidR="00F14F8D" w:rsidRDefault="00F14F8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6C0ACF4" w14:textId="19CDC8A0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bookmarkStart w:id="2" w:name="_Hlk134040229"/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34D917B8" w14:textId="77777777" w:rsidR="00F14F8D" w:rsidRDefault="004D0D9A" w:rsidP="00F14F8D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665EC004" w14:textId="65336673" w:rsidR="00F14F8D" w:rsidRPr="00F14F8D" w:rsidRDefault="00F14F8D" w:rsidP="00F14F8D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Mikroskopi</w:t>
      </w:r>
      <w:proofErr w:type="spellEnd"/>
      <w:r w:rsidRPr="00F14F8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aboratuvarı Talep </w:t>
      </w:r>
      <w:proofErr w:type="spellStart"/>
      <w:r w:rsidRPr="00F14F8D">
        <w:rPr>
          <w:rFonts w:asciiTheme="minorHAnsi" w:eastAsia="Calibri" w:hAnsiTheme="minorHAnsi" w:cstheme="minorHAnsi"/>
          <w:sz w:val="20"/>
          <w:szCs w:val="20"/>
          <w:lang w:eastAsia="en-US"/>
        </w:rPr>
        <w:t>Formu’nda</w:t>
      </w:r>
      <w:proofErr w:type="spellEnd"/>
      <w:r w:rsidRPr="00F14F8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 Örnek Kabul Kriterleri’ne uygun olarak hazırlanmış örnekler, talebin onaylanmasını takiben hizmet sözleşmesi ile birlikte teslim tutanağı karşılığında ilgili laboratuvara teslim edecektir. </w:t>
      </w:r>
    </w:p>
    <w:p w14:paraId="0BF9BC7D" w14:textId="04CB809D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</w:t>
      </w:r>
      <w:hyperlink r:id="rId8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4A574B8C" w14:textId="72B055BF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71D67BF1" w14:textId="77777777" w:rsidR="00EA50A0" w:rsidRDefault="00EA50A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84D65A" w14:textId="77777777" w:rsidR="00F14F8D" w:rsidRDefault="00F14F8D" w:rsidP="00F14F8D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2B201B6E" w14:textId="77777777" w:rsidR="00F14F8D" w:rsidRDefault="00F14F8D" w:rsidP="00F14F8D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09C9118C" w14:textId="77777777" w:rsidR="00F14F8D" w:rsidRDefault="00F14F8D" w:rsidP="00F14F8D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01B2DF63" w14:textId="77777777" w:rsidR="00F14F8D" w:rsidRDefault="00F14F8D" w:rsidP="00F14F8D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46307CEE" w14:textId="77777777" w:rsidR="00F14F8D" w:rsidRDefault="00F14F8D" w:rsidP="00F14F8D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0E2A086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E264E7E" w14:textId="503D883D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E30E713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2"/>
    <w:p w14:paraId="4891BB5D" w14:textId="63B18213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2BD80219" w14:textId="4F3D1EE9" w:rsidR="009E2BB9" w:rsidRDefault="009E2BB9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76D7AAC8" w14:textId="77777777" w:rsidR="009E2BB9" w:rsidRDefault="009E2BB9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9E2B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55DEC" w14:textId="77777777" w:rsidR="002B44F7" w:rsidRDefault="002B44F7" w:rsidP="00441D02">
      <w:pPr>
        <w:spacing w:after="0" w:line="240" w:lineRule="auto"/>
      </w:pPr>
      <w:r>
        <w:separator/>
      </w:r>
    </w:p>
  </w:endnote>
  <w:endnote w:type="continuationSeparator" w:id="0">
    <w:p w14:paraId="7E07C664" w14:textId="77777777" w:rsidR="002B44F7" w:rsidRDefault="002B44F7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23B5B169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7AF">
          <w:rPr>
            <w:noProof/>
          </w:rPr>
          <w:t>3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5990B" w14:textId="77777777" w:rsidR="002B44F7" w:rsidRDefault="002B44F7" w:rsidP="00441D02">
      <w:pPr>
        <w:spacing w:after="0" w:line="240" w:lineRule="auto"/>
      </w:pPr>
      <w:r>
        <w:separator/>
      </w:r>
    </w:p>
  </w:footnote>
  <w:footnote w:type="continuationSeparator" w:id="0">
    <w:p w14:paraId="2BBA9AB0" w14:textId="77777777" w:rsidR="002B44F7" w:rsidRDefault="002B44F7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4D8D9306" w:rsidR="00441D02" w:rsidRDefault="00FC2C59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B4E2FDC" wp14:editId="118EED3B">
          <wp:extent cx="2266950" cy="692785"/>
          <wp:effectExtent l="0" t="0" r="0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459B8"/>
    <w:rsid w:val="00071D47"/>
    <w:rsid w:val="00075BA4"/>
    <w:rsid w:val="00082851"/>
    <w:rsid w:val="00096C02"/>
    <w:rsid w:val="000C7A43"/>
    <w:rsid w:val="000F1353"/>
    <w:rsid w:val="00106CBF"/>
    <w:rsid w:val="00117900"/>
    <w:rsid w:val="00133CBF"/>
    <w:rsid w:val="00137F79"/>
    <w:rsid w:val="00153D03"/>
    <w:rsid w:val="00175903"/>
    <w:rsid w:val="0019294B"/>
    <w:rsid w:val="001A1E9B"/>
    <w:rsid w:val="001D1BD1"/>
    <w:rsid w:val="00200DC3"/>
    <w:rsid w:val="00202256"/>
    <w:rsid w:val="00203D47"/>
    <w:rsid w:val="002203CF"/>
    <w:rsid w:val="002278A2"/>
    <w:rsid w:val="00236DF7"/>
    <w:rsid w:val="002420DA"/>
    <w:rsid w:val="002837F7"/>
    <w:rsid w:val="002A788B"/>
    <w:rsid w:val="002B3A57"/>
    <w:rsid w:val="002B44F7"/>
    <w:rsid w:val="002E01DA"/>
    <w:rsid w:val="003144B3"/>
    <w:rsid w:val="00334CFE"/>
    <w:rsid w:val="00356146"/>
    <w:rsid w:val="00377006"/>
    <w:rsid w:val="003C674C"/>
    <w:rsid w:val="00430C8D"/>
    <w:rsid w:val="0044176A"/>
    <w:rsid w:val="00441D02"/>
    <w:rsid w:val="004459C6"/>
    <w:rsid w:val="004673A0"/>
    <w:rsid w:val="004865D7"/>
    <w:rsid w:val="004D0D9A"/>
    <w:rsid w:val="004F784C"/>
    <w:rsid w:val="005151B1"/>
    <w:rsid w:val="00540B5F"/>
    <w:rsid w:val="00552EDF"/>
    <w:rsid w:val="005A0D86"/>
    <w:rsid w:val="005C0E5E"/>
    <w:rsid w:val="005D3DFE"/>
    <w:rsid w:val="005E4867"/>
    <w:rsid w:val="00625C24"/>
    <w:rsid w:val="0064115B"/>
    <w:rsid w:val="00645D05"/>
    <w:rsid w:val="006536A7"/>
    <w:rsid w:val="00677D52"/>
    <w:rsid w:val="006810A0"/>
    <w:rsid w:val="00682B3E"/>
    <w:rsid w:val="006962E1"/>
    <w:rsid w:val="006C5820"/>
    <w:rsid w:val="00706C18"/>
    <w:rsid w:val="00711F8B"/>
    <w:rsid w:val="00725075"/>
    <w:rsid w:val="00751DCC"/>
    <w:rsid w:val="007752BE"/>
    <w:rsid w:val="007A1B78"/>
    <w:rsid w:val="007B6122"/>
    <w:rsid w:val="007D6297"/>
    <w:rsid w:val="007E2106"/>
    <w:rsid w:val="007E56D1"/>
    <w:rsid w:val="007F13D3"/>
    <w:rsid w:val="007F65C0"/>
    <w:rsid w:val="00837803"/>
    <w:rsid w:val="00840D24"/>
    <w:rsid w:val="008527AF"/>
    <w:rsid w:val="00863946"/>
    <w:rsid w:val="00866B5F"/>
    <w:rsid w:val="00890988"/>
    <w:rsid w:val="008F7A89"/>
    <w:rsid w:val="00943A96"/>
    <w:rsid w:val="009952D3"/>
    <w:rsid w:val="00995DA5"/>
    <w:rsid w:val="009C2A64"/>
    <w:rsid w:val="009E2BB9"/>
    <w:rsid w:val="00A202EF"/>
    <w:rsid w:val="00A31D53"/>
    <w:rsid w:val="00A640FD"/>
    <w:rsid w:val="00AA11C7"/>
    <w:rsid w:val="00AB449B"/>
    <w:rsid w:val="00AC2222"/>
    <w:rsid w:val="00AD5E3D"/>
    <w:rsid w:val="00AE20A5"/>
    <w:rsid w:val="00AE5815"/>
    <w:rsid w:val="00AE76B0"/>
    <w:rsid w:val="00AF25EB"/>
    <w:rsid w:val="00B023EF"/>
    <w:rsid w:val="00B163F6"/>
    <w:rsid w:val="00B17C30"/>
    <w:rsid w:val="00B41C72"/>
    <w:rsid w:val="00B83B9A"/>
    <w:rsid w:val="00BA2143"/>
    <w:rsid w:val="00BA41EB"/>
    <w:rsid w:val="00BC4A84"/>
    <w:rsid w:val="00BE5467"/>
    <w:rsid w:val="00BF2CFD"/>
    <w:rsid w:val="00C74F1E"/>
    <w:rsid w:val="00C86E28"/>
    <w:rsid w:val="00C949BB"/>
    <w:rsid w:val="00CB5653"/>
    <w:rsid w:val="00CB594A"/>
    <w:rsid w:val="00CF6446"/>
    <w:rsid w:val="00CF6E1F"/>
    <w:rsid w:val="00D015FE"/>
    <w:rsid w:val="00D2003C"/>
    <w:rsid w:val="00D311D6"/>
    <w:rsid w:val="00D52785"/>
    <w:rsid w:val="00D56EED"/>
    <w:rsid w:val="00DF5C61"/>
    <w:rsid w:val="00E00A71"/>
    <w:rsid w:val="00E0284F"/>
    <w:rsid w:val="00E673DA"/>
    <w:rsid w:val="00E82F5C"/>
    <w:rsid w:val="00E97670"/>
    <w:rsid w:val="00EA1C47"/>
    <w:rsid w:val="00EA50A0"/>
    <w:rsid w:val="00EC0B25"/>
    <w:rsid w:val="00EF11B9"/>
    <w:rsid w:val="00F14F8D"/>
    <w:rsid w:val="00F20C8B"/>
    <w:rsid w:val="00F91F22"/>
    <w:rsid w:val="00F96989"/>
    <w:rsid w:val="00FA7B5E"/>
    <w:rsid w:val="00FC11AF"/>
    <w:rsid w:val="00FC2C59"/>
    <w:rsid w:val="00FC5883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DD60-A956-4D0E-B204-8C777883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5</cp:revision>
  <dcterms:created xsi:type="dcterms:W3CDTF">2023-08-31T12:21:00Z</dcterms:created>
  <dcterms:modified xsi:type="dcterms:W3CDTF">2023-09-25T12:36:00Z</dcterms:modified>
</cp:coreProperties>
</file>